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8BDE" w14:textId="607576BC" w:rsidR="00984193" w:rsidRPr="003326C2" w:rsidRDefault="00984193" w:rsidP="00984193">
      <w:pPr>
        <w:rPr>
          <w:sz w:val="22"/>
          <w:szCs w:val="22"/>
        </w:rPr>
      </w:pPr>
      <w:r w:rsidRPr="003326C2">
        <w:rPr>
          <w:sz w:val="22"/>
          <w:szCs w:val="22"/>
        </w:rPr>
        <w:t xml:space="preserve">Mayor </w:t>
      </w:r>
      <w:r>
        <w:rPr>
          <w:sz w:val="22"/>
          <w:szCs w:val="22"/>
        </w:rPr>
        <w:t>Fred Froehlich</w:t>
      </w:r>
      <w:r w:rsidRPr="003326C2">
        <w:rPr>
          <w:sz w:val="22"/>
          <w:szCs w:val="22"/>
        </w:rPr>
        <w:t xml:space="preserve"> called the </w:t>
      </w:r>
      <w:r w:rsidR="00650424">
        <w:rPr>
          <w:sz w:val="22"/>
          <w:szCs w:val="22"/>
        </w:rPr>
        <w:t>Regular Meeting t</w:t>
      </w:r>
      <w:r w:rsidRPr="003326C2">
        <w:rPr>
          <w:sz w:val="22"/>
          <w:szCs w:val="22"/>
        </w:rPr>
        <w:t>o o</w:t>
      </w:r>
      <w:r>
        <w:rPr>
          <w:sz w:val="22"/>
          <w:szCs w:val="22"/>
        </w:rPr>
        <w:t xml:space="preserve">rder at 6:00 p.m. on </w:t>
      </w:r>
      <w:r w:rsidR="005F324B">
        <w:rPr>
          <w:sz w:val="22"/>
          <w:szCs w:val="22"/>
        </w:rPr>
        <w:t>April 12</w:t>
      </w:r>
      <w:r w:rsidR="00ED2B29">
        <w:rPr>
          <w:sz w:val="22"/>
          <w:szCs w:val="22"/>
        </w:rPr>
        <w:t>, 2021</w:t>
      </w:r>
      <w:r w:rsidR="00650424">
        <w:rPr>
          <w:sz w:val="22"/>
          <w:szCs w:val="22"/>
        </w:rPr>
        <w:t xml:space="preserve"> </w:t>
      </w:r>
      <w:r w:rsidRPr="003326C2">
        <w:rPr>
          <w:sz w:val="22"/>
          <w:szCs w:val="22"/>
        </w:rPr>
        <w:t>in the Council Chambers.</w:t>
      </w:r>
    </w:p>
    <w:p w14:paraId="7F647865" w14:textId="77777777" w:rsidR="00984193" w:rsidRDefault="00984193" w:rsidP="00984193">
      <w:pPr>
        <w:rPr>
          <w:sz w:val="22"/>
          <w:szCs w:val="22"/>
        </w:rPr>
      </w:pPr>
    </w:p>
    <w:p w14:paraId="4C6BB619" w14:textId="77777777" w:rsidR="00984193" w:rsidRDefault="00984193" w:rsidP="00984193">
      <w:pPr>
        <w:rPr>
          <w:sz w:val="22"/>
          <w:szCs w:val="22"/>
        </w:rPr>
      </w:pPr>
      <w:r w:rsidRPr="0015077C">
        <w:rPr>
          <w:sz w:val="22"/>
          <w:szCs w:val="22"/>
        </w:rPr>
        <w:t>Members and guests sited the words to the Pledge of Allegiance.</w:t>
      </w:r>
    </w:p>
    <w:p w14:paraId="5B35BD37" w14:textId="77777777" w:rsidR="00984193" w:rsidRPr="003326C2" w:rsidRDefault="00984193" w:rsidP="00984193">
      <w:pPr>
        <w:rPr>
          <w:sz w:val="22"/>
          <w:szCs w:val="22"/>
        </w:rPr>
      </w:pPr>
    </w:p>
    <w:p w14:paraId="37A8C28B" w14:textId="29FE60A5" w:rsidR="00984193" w:rsidRPr="003326C2" w:rsidRDefault="00984193" w:rsidP="00984193">
      <w:pPr>
        <w:rPr>
          <w:sz w:val="22"/>
          <w:szCs w:val="22"/>
        </w:rPr>
      </w:pPr>
      <w:r w:rsidRPr="003326C2">
        <w:rPr>
          <w:sz w:val="22"/>
          <w:szCs w:val="22"/>
        </w:rPr>
        <w:t xml:space="preserve">In addition to Mayor </w:t>
      </w:r>
      <w:r>
        <w:rPr>
          <w:sz w:val="22"/>
          <w:szCs w:val="22"/>
        </w:rPr>
        <w:t>Froehlich</w:t>
      </w:r>
      <w:r w:rsidRPr="003326C2">
        <w:rPr>
          <w:sz w:val="22"/>
          <w:szCs w:val="22"/>
        </w:rPr>
        <w:t xml:space="preserve">; </w:t>
      </w:r>
      <w:r>
        <w:rPr>
          <w:sz w:val="22"/>
          <w:szCs w:val="22"/>
        </w:rPr>
        <w:t xml:space="preserve">Councilmembers: Mary </w:t>
      </w:r>
      <w:r w:rsidR="00650424">
        <w:rPr>
          <w:sz w:val="22"/>
          <w:szCs w:val="22"/>
        </w:rPr>
        <w:t>Wel</w:t>
      </w:r>
      <w:r w:rsidR="00ED2B29">
        <w:rPr>
          <w:sz w:val="22"/>
          <w:szCs w:val="22"/>
        </w:rPr>
        <w:t xml:space="preserve">s, </w:t>
      </w:r>
      <w:r w:rsidR="005970F9">
        <w:rPr>
          <w:sz w:val="22"/>
          <w:szCs w:val="22"/>
        </w:rPr>
        <w:t>Matthew Anthony</w:t>
      </w:r>
      <w:r w:rsidR="005F324B">
        <w:rPr>
          <w:sz w:val="22"/>
          <w:szCs w:val="22"/>
        </w:rPr>
        <w:t xml:space="preserve">, Jim </w:t>
      </w:r>
      <w:proofErr w:type="gramStart"/>
      <w:r w:rsidR="005F324B">
        <w:rPr>
          <w:sz w:val="22"/>
          <w:szCs w:val="22"/>
        </w:rPr>
        <w:t>Anderson</w:t>
      </w:r>
      <w:proofErr w:type="gramEnd"/>
      <w:r w:rsidR="005F324B">
        <w:rPr>
          <w:sz w:val="22"/>
          <w:szCs w:val="22"/>
        </w:rPr>
        <w:t xml:space="preserve"> </w:t>
      </w:r>
      <w:r w:rsidR="005970F9">
        <w:rPr>
          <w:sz w:val="22"/>
          <w:szCs w:val="22"/>
        </w:rPr>
        <w:t xml:space="preserve">and </w:t>
      </w:r>
      <w:r w:rsidR="00374F4D">
        <w:rPr>
          <w:sz w:val="22"/>
          <w:szCs w:val="22"/>
        </w:rPr>
        <w:t xml:space="preserve">Thomas Rieke were present.  </w:t>
      </w:r>
      <w:r w:rsidRPr="003326C2">
        <w:rPr>
          <w:sz w:val="22"/>
          <w:szCs w:val="22"/>
        </w:rPr>
        <w:t>Others in attendance included Vanessa Drill</w:t>
      </w:r>
      <w:r>
        <w:rPr>
          <w:sz w:val="22"/>
          <w:szCs w:val="22"/>
        </w:rPr>
        <w:t>,</w:t>
      </w:r>
      <w:r w:rsidR="005F324B">
        <w:rPr>
          <w:sz w:val="22"/>
          <w:szCs w:val="22"/>
        </w:rPr>
        <w:t xml:space="preserve"> Darin Drill, Alesia Slater, Darin </w:t>
      </w:r>
      <w:proofErr w:type="spellStart"/>
      <w:r w:rsidR="005F324B">
        <w:rPr>
          <w:sz w:val="22"/>
          <w:szCs w:val="22"/>
        </w:rPr>
        <w:t>Haslip</w:t>
      </w:r>
      <w:proofErr w:type="spellEnd"/>
      <w:r w:rsidR="005F324B">
        <w:rPr>
          <w:sz w:val="22"/>
          <w:szCs w:val="22"/>
        </w:rPr>
        <w:t xml:space="preserve">, Jerry </w:t>
      </w:r>
      <w:proofErr w:type="spellStart"/>
      <w:r w:rsidR="005F324B">
        <w:rPr>
          <w:sz w:val="22"/>
          <w:szCs w:val="22"/>
        </w:rPr>
        <w:t>Salfer</w:t>
      </w:r>
      <w:proofErr w:type="spellEnd"/>
      <w:r w:rsidR="00C03321">
        <w:rPr>
          <w:sz w:val="22"/>
          <w:szCs w:val="22"/>
        </w:rPr>
        <w:t xml:space="preserve">, Del </w:t>
      </w:r>
      <w:proofErr w:type="gramStart"/>
      <w:r w:rsidR="00C03321">
        <w:rPr>
          <w:sz w:val="22"/>
          <w:szCs w:val="22"/>
        </w:rPr>
        <w:t>Vulcan</w:t>
      </w:r>
      <w:proofErr w:type="gramEnd"/>
      <w:r w:rsidR="00C03321">
        <w:rPr>
          <w:sz w:val="22"/>
          <w:szCs w:val="22"/>
        </w:rPr>
        <w:t xml:space="preserve"> and Dale Lange (</w:t>
      </w:r>
      <w:r w:rsidR="00C03321" w:rsidRPr="00C03321">
        <w:rPr>
          <w:i/>
          <w:iCs/>
          <w:sz w:val="22"/>
          <w:szCs w:val="22"/>
        </w:rPr>
        <w:t>American Legion</w:t>
      </w:r>
      <w:r w:rsidR="00C03321">
        <w:rPr>
          <w:sz w:val="22"/>
          <w:szCs w:val="22"/>
        </w:rPr>
        <w:t>)</w:t>
      </w:r>
      <w:r w:rsidR="00C97244">
        <w:rPr>
          <w:sz w:val="22"/>
          <w:szCs w:val="22"/>
        </w:rPr>
        <w:t xml:space="preserve"> </w:t>
      </w:r>
      <w:r>
        <w:rPr>
          <w:sz w:val="22"/>
          <w:szCs w:val="22"/>
        </w:rPr>
        <w:t xml:space="preserve">and </w:t>
      </w:r>
      <w:r w:rsidR="00152CA7">
        <w:rPr>
          <w:sz w:val="22"/>
          <w:szCs w:val="22"/>
        </w:rPr>
        <w:t xml:space="preserve">Karen </w:t>
      </w:r>
      <w:proofErr w:type="spellStart"/>
      <w:r w:rsidR="00152CA7">
        <w:rPr>
          <w:sz w:val="22"/>
          <w:szCs w:val="22"/>
        </w:rPr>
        <w:t>Fluegge</w:t>
      </w:r>
      <w:proofErr w:type="spellEnd"/>
      <w:r w:rsidRPr="003326C2">
        <w:rPr>
          <w:sz w:val="22"/>
          <w:szCs w:val="22"/>
        </w:rPr>
        <w:t xml:space="preserve"> (</w:t>
      </w:r>
      <w:r w:rsidRPr="003326C2">
        <w:rPr>
          <w:i/>
          <w:sz w:val="22"/>
          <w:szCs w:val="22"/>
        </w:rPr>
        <w:t>Ledger</w:t>
      </w:r>
      <w:r w:rsidRPr="003326C2">
        <w:rPr>
          <w:sz w:val="22"/>
          <w:szCs w:val="22"/>
        </w:rPr>
        <w:t>).</w:t>
      </w:r>
    </w:p>
    <w:p w14:paraId="603C26FC" w14:textId="77777777" w:rsidR="006F2EDF" w:rsidRPr="006F2EDF" w:rsidRDefault="00984193" w:rsidP="00650424">
      <w:pPr>
        <w:rPr>
          <w:i/>
          <w:sz w:val="22"/>
          <w:szCs w:val="22"/>
        </w:rPr>
      </w:pPr>
      <w:r w:rsidRPr="003326C2">
        <w:rPr>
          <w:sz w:val="22"/>
          <w:szCs w:val="22"/>
        </w:rPr>
        <w:t xml:space="preserve"> </w:t>
      </w:r>
    </w:p>
    <w:p w14:paraId="7EB07F3D" w14:textId="39DAC949" w:rsidR="003A004F" w:rsidRPr="00455975" w:rsidRDefault="003A004F">
      <w:pPr>
        <w:rPr>
          <w:i/>
          <w:sz w:val="22"/>
          <w:szCs w:val="22"/>
        </w:rPr>
      </w:pPr>
      <w:r w:rsidRPr="00455975">
        <w:rPr>
          <w:i/>
          <w:sz w:val="22"/>
          <w:szCs w:val="22"/>
        </w:rPr>
        <w:t>The agenda was approved</w:t>
      </w:r>
      <w:r w:rsidR="007A2F35" w:rsidRPr="00455975">
        <w:rPr>
          <w:i/>
          <w:sz w:val="22"/>
          <w:szCs w:val="22"/>
        </w:rPr>
        <w:t xml:space="preserve"> </w:t>
      </w:r>
      <w:r w:rsidRPr="00455975">
        <w:rPr>
          <w:i/>
          <w:sz w:val="22"/>
          <w:szCs w:val="22"/>
        </w:rPr>
        <w:t xml:space="preserve">on a motion which was made </w:t>
      </w:r>
      <w:r w:rsidR="005F324B">
        <w:rPr>
          <w:i/>
          <w:sz w:val="22"/>
          <w:szCs w:val="22"/>
        </w:rPr>
        <w:t>J. Anderson</w:t>
      </w:r>
      <w:r w:rsidR="002550B1" w:rsidRPr="00455975">
        <w:rPr>
          <w:i/>
          <w:sz w:val="22"/>
          <w:szCs w:val="22"/>
        </w:rPr>
        <w:t xml:space="preserve">, which was seconded by </w:t>
      </w:r>
      <w:r w:rsidR="005F324B">
        <w:rPr>
          <w:i/>
          <w:sz w:val="22"/>
          <w:szCs w:val="22"/>
        </w:rPr>
        <w:t>M. Wels</w:t>
      </w:r>
      <w:r w:rsidR="000B4082" w:rsidRPr="00455975">
        <w:rPr>
          <w:i/>
          <w:sz w:val="22"/>
          <w:szCs w:val="22"/>
        </w:rPr>
        <w:t xml:space="preserve">, </w:t>
      </w:r>
      <w:r w:rsidRPr="00455975">
        <w:rPr>
          <w:i/>
          <w:sz w:val="22"/>
          <w:szCs w:val="22"/>
        </w:rPr>
        <w:t>and which carried with all voting in favor.</w:t>
      </w:r>
    </w:p>
    <w:p w14:paraId="540E445D" w14:textId="77777777" w:rsidR="00D346B5" w:rsidRPr="002F3F0B" w:rsidRDefault="00D346B5">
      <w:pPr>
        <w:rPr>
          <w:i/>
          <w:sz w:val="22"/>
          <w:szCs w:val="22"/>
          <w:highlight w:val="yellow"/>
        </w:rPr>
      </w:pPr>
    </w:p>
    <w:p w14:paraId="32561F54" w14:textId="77777777" w:rsidR="005F324B" w:rsidRDefault="002D3FF6" w:rsidP="00374F4D">
      <w:pPr>
        <w:ind w:left="720" w:hanging="720"/>
        <w:rPr>
          <w:i/>
          <w:sz w:val="22"/>
          <w:szCs w:val="22"/>
        </w:rPr>
      </w:pPr>
      <w:r w:rsidRPr="00650424">
        <w:rPr>
          <w:i/>
          <w:sz w:val="22"/>
          <w:szCs w:val="22"/>
        </w:rPr>
        <w:t>The minutes of the</w:t>
      </w:r>
      <w:r w:rsidR="00374F4D">
        <w:rPr>
          <w:i/>
          <w:sz w:val="22"/>
          <w:szCs w:val="22"/>
        </w:rPr>
        <w:t xml:space="preserve"> Regular </w:t>
      </w:r>
      <w:r w:rsidR="005F324B">
        <w:rPr>
          <w:i/>
          <w:sz w:val="22"/>
          <w:szCs w:val="22"/>
        </w:rPr>
        <w:t>March</w:t>
      </w:r>
      <w:r w:rsidR="00374F4D">
        <w:rPr>
          <w:i/>
          <w:sz w:val="22"/>
          <w:szCs w:val="22"/>
        </w:rPr>
        <w:t xml:space="preserve"> 8, </w:t>
      </w:r>
      <w:r w:rsidR="00152CA7">
        <w:rPr>
          <w:i/>
          <w:sz w:val="22"/>
          <w:szCs w:val="22"/>
        </w:rPr>
        <w:t>2021</w:t>
      </w:r>
      <w:r w:rsidR="00ED2B29">
        <w:rPr>
          <w:i/>
          <w:sz w:val="22"/>
          <w:szCs w:val="22"/>
        </w:rPr>
        <w:t xml:space="preserve"> </w:t>
      </w:r>
      <w:r w:rsidR="00EC035C">
        <w:rPr>
          <w:i/>
          <w:sz w:val="22"/>
          <w:szCs w:val="22"/>
        </w:rPr>
        <w:t>meeting</w:t>
      </w:r>
      <w:r w:rsidR="005F324B">
        <w:rPr>
          <w:i/>
          <w:sz w:val="22"/>
          <w:szCs w:val="22"/>
        </w:rPr>
        <w:t xml:space="preserve"> </w:t>
      </w:r>
      <w:r w:rsidR="00680EE5" w:rsidRPr="00650424">
        <w:rPr>
          <w:i/>
          <w:sz w:val="22"/>
          <w:szCs w:val="22"/>
        </w:rPr>
        <w:t xml:space="preserve">were </w:t>
      </w:r>
      <w:r w:rsidR="00ED2B29">
        <w:rPr>
          <w:i/>
          <w:sz w:val="22"/>
          <w:szCs w:val="22"/>
        </w:rPr>
        <w:t>approved</w:t>
      </w:r>
      <w:r w:rsidR="00152CA7">
        <w:rPr>
          <w:i/>
          <w:sz w:val="22"/>
          <w:szCs w:val="22"/>
        </w:rPr>
        <w:t xml:space="preserve"> </w:t>
      </w:r>
      <w:r w:rsidR="00D346B5" w:rsidRPr="00650424">
        <w:rPr>
          <w:i/>
          <w:sz w:val="22"/>
          <w:szCs w:val="22"/>
        </w:rPr>
        <w:t>on a motion which was made by</w:t>
      </w:r>
      <w:r w:rsidR="00E157C6" w:rsidRPr="00650424">
        <w:rPr>
          <w:i/>
          <w:sz w:val="22"/>
          <w:szCs w:val="22"/>
        </w:rPr>
        <w:t xml:space="preserve"> </w:t>
      </w:r>
      <w:r w:rsidR="00374F4D">
        <w:rPr>
          <w:i/>
          <w:sz w:val="22"/>
          <w:szCs w:val="22"/>
        </w:rPr>
        <w:t xml:space="preserve">M. </w:t>
      </w:r>
      <w:r w:rsidR="005F324B">
        <w:rPr>
          <w:i/>
          <w:sz w:val="22"/>
          <w:szCs w:val="22"/>
        </w:rPr>
        <w:t>Wels</w:t>
      </w:r>
      <w:r w:rsidR="001443ED" w:rsidRPr="00650424">
        <w:rPr>
          <w:i/>
          <w:sz w:val="22"/>
          <w:szCs w:val="22"/>
        </w:rPr>
        <w:t>,</w:t>
      </w:r>
    </w:p>
    <w:p w14:paraId="3A362A32" w14:textId="26C2B14F" w:rsidR="00D346B5" w:rsidRPr="00650424" w:rsidRDefault="001443ED" w:rsidP="005F324B">
      <w:pPr>
        <w:ind w:left="720" w:hanging="720"/>
        <w:rPr>
          <w:i/>
          <w:sz w:val="22"/>
          <w:szCs w:val="22"/>
        </w:rPr>
      </w:pPr>
      <w:r w:rsidRPr="00650424">
        <w:rPr>
          <w:i/>
          <w:sz w:val="22"/>
          <w:szCs w:val="22"/>
        </w:rPr>
        <w:t xml:space="preserve">which was seconded by </w:t>
      </w:r>
      <w:r w:rsidR="005F324B">
        <w:rPr>
          <w:i/>
          <w:sz w:val="22"/>
          <w:szCs w:val="22"/>
        </w:rPr>
        <w:t>T. Rieke</w:t>
      </w:r>
      <w:r w:rsidR="00374F4D">
        <w:rPr>
          <w:i/>
          <w:sz w:val="22"/>
          <w:szCs w:val="22"/>
        </w:rPr>
        <w:t>,</w:t>
      </w:r>
      <w:r w:rsidR="005F324B">
        <w:rPr>
          <w:i/>
          <w:sz w:val="22"/>
          <w:szCs w:val="22"/>
        </w:rPr>
        <w:t xml:space="preserve"> </w:t>
      </w:r>
      <w:r w:rsidR="00374F4D">
        <w:rPr>
          <w:i/>
          <w:sz w:val="22"/>
          <w:szCs w:val="22"/>
        </w:rPr>
        <w:t>a</w:t>
      </w:r>
      <w:r w:rsidR="00680EE5" w:rsidRPr="00650424">
        <w:rPr>
          <w:i/>
          <w:sz w:val="22"/>
          <w:szCs w:val="22"/>
        </w:rPr>
        <w:t>nd</w:t>
      </w:r>
      <w:r w:rsidR="00374F4D">
        <w:rPr>
          <w:i/>
          <w:sz w:val="22"/>
          <w:szCs w:val="22"/>
        </w:rPr>
        <w:t xml:space="preserve"> which </w:t>
      </w:r>
      <w:r w:rsidR="00ED2B29">
        <w:rPr>
          <w:i/>
          <w:sz w:val="22"/>
          <w:szCs w:val="22"/>
        </w:rPr>
        <w:t>carried with al</w:t>
      </w:r>
      <w:r w:rsidR="001C58F5">
        <w:rPr>
          <w:i/>
          <w:sz w:val="22"/>
          <w:szCs w:val="22"/>
        </w:rPr>
        <w:t>l</w:t>
      </w:r>
      <w:r w:rsidR="00ED2B29">
        <w:rPr>
          <w:i/>
          <w:sz w:val="22"/>
          <w:szCs w:val="22"/>
        </w:rPr>
        <w:t xml:space="preserve"> </w:t>
      </w:r>
      <w:r w:rsidR="00D346B5" w:rsidRPr="00650424">
        <w:rPr>
          <w:i/>
          <w:sz w:val="22"/>
          <w:szCs w:val="22"/>
        </w:rPr>
        <w:t>voting in favor.</w:t>
      </w:r>
    </w:p>
    <w:p w14:paraId="4AFDA611" w14:textId="77777777" w:rsidR="00D346B5" w:rsidRPr="00455975" w:rsidRDefault="00D346B5" w:rsidP="00D346B5">
      <w:pPr>
        <w:jc w:val="both"/>
        <w:rPr>
          <w:sz w:val="22"/>
          <w:szCs w:val="22"/>
        </w:rPr>
      </w:pPr>
    </w:p>
    <w:p w14:paraId="7FD8B536" w14:textId="130AB238" w:rsidR="00D346B5" w:rsidRDefault="00D346B5" w:rsidP="00D346B5">
      <w:pPr>
        <w:jc w:val="both"/>
        <w:rPr>
          <w:i/>
          <w:sz w:val="22"/>
          <w:szCs w:val="22"/>
        </w:rPr>
      </w:pPr>
      <w:r w:rsidRPr="00455975">
        <w:rPr>
          <w:i/>
          <w:sz w:val="22"/>
          <w:szCs w:val="22"/>
        </w:rPr>
        <w:t xml:space="preserve">The bills totaling </w:t>
      </w:r>
      <w:r w:rsidR="00155029" w:rsidRPr="00455975">
        <w:rPr>
          <w:i/>
          <w:sz w:val="22"/>
          <w:szCs w:val="22"/>
        </w:rPr>
        <w:t>$</w:t>
      </w:r>
      <w:r w:rsidR="005F324B">
        <w:rPr>
          <w:i/>
          <w:sz w:val="22"/>
          <w:szCs w:val="22"/>
        </w:rPr>
        <w:t>62,136.65</w:t>
      </w:r>
      <w:r w:rsidR="000C5646">
        <w:rPr>
          <w:i/>
          <w:sz w:val="22"/>
          <w:szCs w:val="22"/>
        </w:rPr>
        <w:t xml:space="preserve"> </w:t>
      </w:r>
      <w:r w:rsidRPr="00455975">
        <w:rPr>
          <w:i/>
          <w:sz w:val="22"/>
          <w:szCs w:val="22"/>
        </w:rPr>
        <w:t>were approve</w:t>
      </w:r>
      <w:r w:rsidR="002A3397" w:rsidRPr="00455975">
        <w:rPr>
          <w:i/>
          <w:sz w:val="22"/>
          <w:szCs w:val="22"/>
        </w:rPr>
        <w:t xml:space="preserve">d on a motion which was made by </w:t>
      </w:r>
      <w:r w:rsidR="005F324B">
        <w:rPr>
          <w:i/>
          <w:sz w:val="22"/>
          <w:szCs w:val="22"/>
        </w:rPr>
        <w:t>J. Anderson</w:t>
      </w:r>
      <w:r w:rsidR="005319B3" w:rsidRPr="00455975">
        <w:rPr>
          <w:i/>
          <w:sz w:val="22"/>
          <w:szCs w:val="22"/>
        </w:rPr>
        <w:t xml:space="preserve">, which was seconded by </w:t>
      </w:r>
      <w:r w:rsidR="000C5646">
        <w:rPr>
          <w:i/>
          <w:sz w:val="22"/>
          <w:szCs w:val="22"/>
        </w:rPr>
        <w:t>T. Rieke</w:t>
      </w:r>
      <w:r w:rsidR="00ED2B29">
        <w:rPr>
          <w:i/>
          <w:sz w:val="22"/>
          <w:szCs w:val="22"/>
        </w:rPr>
        <w:t xml:space="preserve"> </w:t>
      </w:r>
      <w:r w:rsidRPr="00455975">
        <w:rPr>
          <w:i/>
          <w:sz w:val="22"/>
          <w:szCs w:val="22"/>
        </w:rPr>
        <w:t>and which carried with all voting in favor.</w:t>
      </w:r>
    </w:p>
    <w:p w14:paraId="25CE4CEF" w14:textId="77777777" w:rsidR="00ED2B29" w:rsidRDefault="00ED2B29" w:rsidP="00D346B5">
      <w:pPr>
        <w:jc w:val="both"/>
        <w:rPr>
          <w:i/>
          <w:sz w:val="22"/>
          <w:szCs w:val="22"/>
        </w:rPr>
      </w:pPr>
    </w:p>
    <w:p w14:paraId="628A0ABE" w14:textId="55FCED12" w:rsidR="005E41FE" w:rsidRDefault="005E41FE" w:rsidP="00492473">
      <w:pPr>
        <w:jc w:val="both"/>
        <w:rPr>
          <w:bCs/>
          <w:sz w:val="22"/>
          <w:szCs w:val="22"/>
        </w:rPr>
      </w:pPr>
      <w:r>
        <w:rPr>
          <w:bCs/>
          <w:sz w:val="22"/>
          <w:szCs w:val="22"/>
        </w:rPr>
        <w:t xml:space="preserve">Alesia Slater with Nicollet Chamber and </w:t>
      </w:r>
      <w:proofErr w:type="spellStart"/>
      <w:r>
        <w:rPr>
          <w:bCs/>
          <w:sz w:val="22"/>
          <w:szCs w:val="22"/>
        </w:rPr>
        <w:t>Cruisn</w:t>
      </w:r>
      <w:proofErr w:type="spellEnd"/>
      <w:r>
        <w:rPr>
          <w:bCs/>
          <w:sz w:val="22"/>
          <w:szCs w:val="22"/>
        </w:rPr>
        <w:t xml:space="preserve">’ </w:t>
      </w:r>
      <w:r w:rsidR="0065588A">
        <w:rPr>
          <w:bCs/>
          <w:sz w:val="22"/>
          <w:szCs w:val="22"/>
        </w:rPr>
        <w:t xml:space="preserve">on Pine &amp; </w:t>
      </w:r>
      <w:r>
        <w:rPr>
          <w:bCs/>
          <w:sz w:val="22"/>
          <w:szCs w:val="22"/>
        </w:rPr>
        <w:t>99 was present to discuss this year</w:t>
      </w:r>
      <w:r w:rsidR="0065588A">
        <w:rPr>
          <w:bCs/>
          <w:sz w:val="22"/>
          <w:szCs w:val="22"/>
        </w:rPr>
        <w:t>’</w:t>
      </w:r>
      <w:r>
        <w:rPr>
          <w:bCs/>
          <w:sz w:val="22"/>
          <w:szCs w:val="22"/>
        </w:rPr>
        <w:t xml:space="preserve">s </w:t>
      </w:r>
      <w:proofErr w:type="spellStart"/>
      <w:r>
        <w:rPr>
          <w:bCs/>
          <w:sz w:val="22"/>
          <w:szCs w:val="22"/>
        </w:rPr>
        <w:t>Crusin</w:t>
      </w:r>
      <w:proofErr w:type="spellEnd"/>
      <w:r>
        <w:rPr>
          <w:bCs/>
          <w:sz w:val="22"/>
          <w:szCs w:val="22"/>
        </w:rPr>
        <w:t xml:space="preserve">’ </w:t>
      </w:r>
      <w:r w:rsidR="0065588A">
        <w:rPr>
          <w:bCs/>
          <w:sz w:val="22"/>
          <w:szCs w:val="22"/>
        </w:rPr>
        <w:t xml:space="preserve">on Pine &amp; </w:t>
      </w:r>
      <w:r>
        <w:rPr>
          <w:bCs/>
          <w:sz w:val="22"/>
          <w:szCs w:val="22"/>
        </w:rPr>
        <w:t xml:space="preserve">99 events.  The event starts May 13 and will be held every other week.  This year is the 5-year anniversary of the event and the group is looking to have a band June 17.  The band will be in a trailer located on the Nicollet Elevator lot next to Performance Diesel from 5:00 pm to 8:00 pm.  The group would like to have </w:t>
      </w:r>
      <w:r w:rsidR="0065588A">
        <w:rPr>
          <w:bCs/>
          <w:sz w:val="22"/>
          <w:szCs w:val="22"/>
        </w:rPr>
        <w:t xml:space="preserve">that block of </w:t>
      </w:r>
      <w:r>
        <w:rPr>
          <w:bCs/>
          <w:sz w:val="22"/>
          <w:szCs w:val="22"/>
        </w:rPr>
        <w:t xml:space="preserve">Pine Street closed off for the event.  Council </w:t>
      </w:r>
      <w:proofErr w:type="gramStart"/>
      <w:r>
        <w:rPr>
          <w:bCs/>
          <w:sz w:val="22"/>
          <w:szCs w:val="22"/>
        </w:rPr>
        <w:t>didn’t</w:t>
      </w:r>
      <w:proofErr w:type="gramEnd"/>
      <w:r>
        <w:rPr>
          <w:bCs/>
          <w:sz w:val="22"/>
          <w:szCs w:val="22"/>
        </w:rPr>
        <w:t xml:space="preserve"> see an issue with this request.  Slater also noted there will be a community meeting with the businesses regarding the </w:t>
      </w:r>
      <w:proofErr w:type="spellStart"/>
      <w:r>
        <w:rPr>
          <w:bCs/>
          <w:sz w:val="22"/>
          <w:szCs w:val="22"/>
        </w:rPr>
        <w:t>Crusin</w:t>
      </w:r>
      <w:proofErr w:type="spellEnd"/>
      <w:r>
        <w:rPr>
          <w:bCs/>
          <w:sz w:val="22"/>
          <w:szCs w:val="22"/>
        </w:rPr>
        <w:t xml:space="preserve">’ </w:t>
      </w:r>
      <w:r w:rsidR="0065588A">
        <w:rPr>
          <w:bCs/>
          <w:sz w:val="22"/>
          <w:szCs w:val="22"/>
        </w:rPr>
        <w:t xml:space="preserve">on </w:t>
      </w:r>
      <w:r>
        <w:rPr>
          <w:bCs/>
          <w:sz w:val="22"/>
          <w:szCs w:val="22"/>
        </w:rPr>
        <w:t>Pine events held April 28 @ 5:30 in the city shop.</w:t>
      </w:r>
    </w:p>
    <w:p w14:paraId="087D9A8A" w14:textId="559E65AA" w:rsidR="005E41FE" w:rsidRDefault="005E41FE" w:rsidP="00492473">
      <w:pPr>
        <w:jc w:val="both"/>
        <w:rPr>
          <w:bCs/>
          <w:sz w:val="22"/>
          <w:szCs w:val="22"/>
        </w:rPr>
      </w:pPr>
    </w:p>
    <w:p w14:paraId="38AF1A2D" w14:textId="4D7EF544" w:rsidR="005E41FE" w:rsidRDefault="005E41FE" w:rsidP="00492473">
      <w:pPr>
        <w:jc w:val="both"/>
        <w:rPr>
          <w:bCs/>
          <w:sz w:val="22"/>
          <w:szCs w:val="22"/>
        </w:rPr>
      </w:pPr>
      <w:r>
        <w:rPr>
          <w:bCs/>
          <w:sz w:val="22"/>
          <w:szCs w:val="22"/>
        </w:rPr>
        <w:t xml:space="preserve">Darin </w:t>
      </w:r>
      <w:proofErr w:type="spellStart"/>
      <w:r>
        <w:rPr>
          <w:bCs/>
          <w:sz w:val="22"/>
          <w:szCs w:val="22"/>
        </w:rPr>
        <w:t>Haslip</w:t>
      </w:r>
      <w:proofErr w:type="spellEnd"/>
      <w:r>
        <w:rPr>
          <w:bCs/>
          <w:sz w:val="22"/>
          <w:szCs w:val="22"/>
        </w:rPr>
        <w:t xml:space="preserve"> an independent building inspector was also present to give a brief history of his background of building in</w:t>
      </w:r>
      <w:r w:rsidR="00C03321">
        <w:rPr>
          <w:bCs/>
          <w:sz w:val="22"/>
          <w:szCs w:val="22"/>
        </w:rPr>
        <w:t>s</w:t>
      </w:r>
      <w:r>
        <w:rPr>
          <w:bCs/>
          <w:sz w:val="22"/>
          <w:szCs w:val="22"/>
        </w:rPr>
        <w:t xml:space="preserve">pecting services.  The </w:t>
      </w:r>
      <w:r w:rsidR="00C03321">
        <w:rPr>
          <w:bCs/>
          <w:sz w:val="22"/>
          <w:szCs w:val="22"/>
        </w:rPr>
        <w:t xml:space="preserve">city’s contract with the city of St Peter </w:t>
      </w:r>
      <w:proofErr w:type="gramStart"/>
      <w:r w:rsidR="00C03321">
        <w:rPr>
          <w:bCs/>
          <w:sz w:val="22"/>
          <w:szCs w:val="22"/>
        </w:rPr>
        <w:t>is in need of</w:t>
      </w:r>
      <w:proofErr w:type="gramEnd"/>
      <w:r w:rsidR="00C03321">
        <w:rPr>
          <w:bCs/>
          <w:sz w:val="22"/>
          <w:szCs w:val="22"/>
        </w:rPr>
        <w:t xml:space="preserve"> being renewed.  Before renewing the </w:t>
      </w:r>
      <w:proofErr w:type="gramStart"/>
      <w:r w:rsidR="00C03321">
        <w:rPr>
          <w:bCs/>
          <w:sz w:val="22"/>
          <w:szCs w:val="22"/>
        </w:rPr>
        <w:t>contract</w:t>
      </w:r>
      <w:proofErr w:type="gramEnd"/>
      <w:r w:rsidR="00C03321">
        <w:rPr>
          <w:bCs/>
          <w:sz w:val="22"/>
          <w:szCs w:val="22"/>
        </w:rPr>
        <w:t xml:space="preserve"> the city is looking at another option.  Froehlich and Anderson will have a meeting with </w:t>
      </w:r>
      <w:proofErr w:type="spellStart"/>
      <w:r w:rsidR="00C03321">
        <w:rPr>
          <w:bCs/>
          <w:sz w:val="22"/>
          <w:szCs w:val="22"/>
        </w:rPr>
        <w:t>Haslip</w:t>
      </w:r>
      <w:proofErr w:type="spellEnd"/>
      <w:r w:rsidR="00C03321">
        <w:rPr>
          <w:bCs/>
          <w:sz w:val="22"/>
          <w:szCs w:val="22"/>
        </w:rPr>
        <w:t xml:space="preserve"> prior to the next council meeting.</w:t>
      </w:r>
    </w:p>
    <w:p w14:paraId="1A942206" w14:textId="3FE9FE5F" w:rsidR="00C03321" w:rsidRDefault="00C03321" w:rsidP="00492473">
      <w:pPr>
        <w:jc w:val="both"/>
        <w:rPr>
          <w:bCs/>
          <w:sz w:val="22"/>
          <w:szCs w:val="22"/>
        </w:rPr>
      </w:pPr>
    </w:p>
    <w:p w14:paraId="0ED05336" w14:textId="58FD9AAF" w:rsidR="00C03321" w:rsidRDefault="00C03321" w:rsidP="00492473">
      <w:pPr>
        <w:jc w:val="both"/>
        <w:rPr>
          <w:bCs/>
          <w:sz w:val="22"/>
          <w:szCs w:val="22"/>
        </w:rPr>
      </w:pPr>
      <w:r>
        <w:rPr>
          <w:bCs/>
          <w:sz w:val="22"/>
          <w:szCs w:val="22"/>
        </w:rPr>
        <w:t xml:space="preserve">Jerry </w:t>
      </w:r>
      <w:proofErr w:type="spellStart"/>
      <w:r>
        <w:rPr>
          <w:bCs/>
          <w:sz w:val="22"/>
          <w:szCs w:val="22"/>
        </w:rPr>
        <w:t>Salfer</w:t>
      </w:r>
      <w:proofErr w:type="spellEnd"/>
      <w:r>
        <w:rPr>
          <w:bCs/>
          <w:sz w:val="22"/>
          <w:szCs w:val="22"/>
        </w:rPr>
        <w:t xml:space="preserve"> a resident came before council just informing them that he is looking at putting up another twin home on a lot in the Nicollet Coves development.  Council stated as long as </w:t>
      </w:r>
      <w:proofErr w:type="spellStart"/>
      <w:r>
        <w:rPr>
          <w:bCs/>
          <w:sz w:val="22"/>
          <w:szCs w:val="22"/>
        </w:rPr>
        <w:t>Salfer</w:t>
      </w:r>
      <w:proofErr w:type="spellEnd"/>
      <w:r>
        <w:rPr>
          <w:bCs/>
          <w:sz w:val="22"/>
          <w:szCs w:val="22"/>
        </w:rPr>
        <w:t xml:space="preserve"> stays within the requirements of the zoning of an R-1 there will be no problems however, it was noted if </w:t>
      </w:r>
      <w:proofErr w:type="spellStart"/>
      <w:r>
        <w:rPr>
          <w:bCs/>
          <w:sz w:val="22"/>
          <w:szCs w:val="22"/>
        </w:rPr>
        <w:t>Salfer</w:t>
      </w:r>
      <w:proofErr w:type="spellEnd"/>
      <w:r>
        <w:rPr>
          <w:bCs/>
          <w:sz w:val="22"/>
          <w:szCs w:val="22"/>
        </w:rPr>
        <w:t xml:space="preserve"> were to sell off one side of twin home a parcel split would be </w:t>
      </w:r>
      <w:proofErr w:type="gramStart"/>
      <w:r>
        <w:rPr>
          <w:bCs/>
          <w:sz w:val="22"/>
          <w:szCs w:val="22"/>
        </w:rPr>
        <w:t>required</w:t>
      </w:r>
      <w:proofErr w:type="gramEnd"/>
      <w:r>
        <w:rPr>
          <w:bCs/>
          <w:sz w:val="22"/>
          <w:szCs w:val="22"/>
        </w:rPr>
        <w:t xml:space="preserve"> and council would need to approve the split.</w:t>
      </w:r>
    </w:p>
    <w:p w14:paraId="14240FE8" w14:textId="06F8AD02" w:rsidR="00C03321" w:rsidRDefault="00C03321" w:rsidP="00492473">
      <w:pPr>
        <w:jc w:val="both"/>
        <w:rPr>
          <w:bCs/>
          <w:sz w:val="22"/>
          <w:szCs w:val="22"/>
        </w:rPr>
      </w:pPr>
    </w:p>
    <w:p w14:paraId="0D11D90E" w14:textId="6C70229D" w:rsidR="00C03321" w:rsidRDefault="00C03321" w:rsidP="00492473">
      <w:pPr>
        <w:jc w:val="both"/>
        <w:rPr>
          <w:bCs/>
          <w:sz w:val="22"/>
          <w:szCs w:val="22"/>
        </w:rPr>
      </w:pPr>
      <w:r>
        <w:rPr>
          <w:bCs/>
          <w:sz w:val="22"/>
          <w:szCs w:val="22"/>
        </w:rPr>
        <w:t>Del Vulcan and Dale Lange were present to discuss Friendship Days 2021.   Vulcan said that there will be no carnival this year and there will be bands, bean bag tournaments and parade on Sunday.  Vulcan asked to use the city garage for food.  Mayor Froehlich stated that the Legion would need to comply with all applicable laws and Governors Orders regarding COVID for the celebration.</w:t>
      </w:r>
    </w:p>
    <w:p w14:paraId="34E0DD69" w14:textId="24ECD1CE" w:rsidR="005E41FE" w:rsidRDefault="005E41FE" w:rsidP="00492473">
      <w:pPr>
        <w:jc w:val="both"/>
        <w:rPr>
          <w:bCs/>
          <w:sz w:val="22"/>
          <w:szCs w:val="22"/>
        </w:rPr>
      </w:pPr>
    </w:p>
    <w:p w14:paraId="2C398D8D" w14:textId="35BBFC6D" w:rsidR="00956CEE" w:rsidRDefault="00956CEE" w:rsidP="00492473">
      <w:pPr>
        <w:jc w:val="both"/>
        <w:rPr>
          <w:bCs/>
          <w:sz w:val="22"/>
          <w:szCs w:val="22"/>
        </w:rPr>
      </w:pPr>
      <w:r>
        <w:rPr>
          <w:bCs/>
          <w:sz w:val="22"/>
          <w:szCs w:val="22"/>
        </w:rPr>
        <w:t>Maintenance is working on signs regarding picking up after dogs around town.</w:t>
      </w:r>
    </w:p>
    <w:p w14:paraId="07CF9EE5" w14:textId="430F5AA2" w:rsidR="00956CEE" w:rsidRDefault="00956CEE" w:rsidP="00492473">
      <w:pPr>
        <w:jc w:val="both"/>
        <w:rPr>
          <w:bCs/>
          <w:sz w:val="22"/>
          <w:szCs w:val="22"/>
        </w:rPr>
      </w:pPr>
    </w:p>
    <w:p w14:paraId="3F14CF78" w14:textId="202BF486" w:rsidR="00956CEE" w:rsidRDefault="00956CEE" w:rsidP="00492473">
      <w:pPr>
        <w:jc w:val="both"/>
        <w:rPr>
          <w:bCs/>
          <w:sz w:val="22"/>
          <w:szCs w:val="22"/>
        </w:rPr>
      </w:pPr>
      <w:r>
        <w:rPr>
          <w:bCs/>
          <w:sz w:val="22"/>
          <w:szCs w:val="22"/>
        </w:rPr>
        <w:t>Rieke stated he would like to see the city get speed signs along Highway 111.  Mayor Froehlich noted that they are not in the budget nor the 5-year plan.</w:t>
      </w:r>
    </w:p>
    <w:p w14:paraId="51507E4A" w14:textId="1809ACE9" w:rsidR="00956CEE" w:rsidRDefault="00956CEE" w:rsidP="00492473">
      <w:pPr>
        <w:jc w:val="both"/>
        <w:rPr>
          <w:bCs/>
          <w:sz w:val="22"/>
          <w:szCs w:val="22"/>
        </w:rPr>
      </w:pPr>
    </w:p>
    <w:p w14:paraId="463B19D2" w14:textId="7F3521A4" w:rsidR="00956CEE" w:rsidRDefault="00956CEE" w:rsidP="00492473">
      <w:pPr>
        <w:jc w:val="both"/>
        <w:rPr>
          <w:bCs/>
          <w:sz w:val="22"/>
          <w:szCs w:val="22"/>
        </w:rPr>
      </w:pPr>
      <w:r>
        <w:rPr>
          <w:bCs/>
          <w:sz w:val="22"/>
          <w:szCs w:val="22"/>
        </w:rPr>
        <w:t>The council requested that temporary garage ports with paper type sides and metal containers be added as not permitted use to the utility structure definition of the zoning ordinance.  The clerk will work with the city attorney to create an</w:t>
      </w:r>
      <w:r w:rsidR="00C97244">
        <w:rPr>
          <w:bCs/>
          <w:sz w:val="22"/>
          <w:szCs w:val="22"/>
        </w:rPr>
        <w:t xml:space="preserve"> </w:t>
      </w:r>
      <w:r>
        <w:rPr>
          <w:bCs/>
          <w:sz w:val="22"/>
          <w:szCs w:val="22"/>
        </w:rPr>
        <w:t>amendment to the ordinance.</w:t>
      </w:r>
    </w:p>
    <w:p w14:paraId="3AA42B92" w14:textId="47284D97" w:rsidR="00956CEE" w:rsidRDefault="00956CEE" w:rsidP="00492473">
      <w:pPr>
        <w:jc w:val="both"/>
        <w:rPr>
          <w:bCs/>
          <w:sz w:val="22"/>
          <w:szCs w:val="22"/>
        </w:rPr>
      </w:pPr>
    </w:p>
    <w:p w14:paraId="7035739E" w14:textId="6F55F19B" w:rsidR="00956CEE" w:rsidRDefault="00956CEE" w:rsidP="00492473">
      <w:pPr>
        <w:jc w:val="both"/>
        <w:rPr>
          <w:bCs/>
          <w:sz w:val="22"/>
          <w:szCs w:val="22"/>
        </w:rPr>
      </w:pPr>
      <w:r>
        <w:rPr>
          <w:bCs/>
          <w:sz w:val="22"/>
          <w:szCs w:val="22"/>
        </w:rPr>
        <w:t>Mayor Froehlich would like to have the MN Council of Governments assist with getting a grant for a trail along the south side of the Mara Tonka Pond.</w:t>
      </w:r>
    </w:p>
    <w:p w14:paraId="4F22B275" w14:textId="77777777" w:rsidR="00956CEE" w:rsidRDefault="00956CEE" w:rsidP="00492473">
      <w:pPr>
        <w:jc w:val="both"/>
        <w:rPr>
          <w:bCs/>
          <w:sz w:val="22"/>
          <w:szCs w:val="22"/>
        </w:rPr>
      </w:pPr>
    </w:p>
    <w:p w14:paraId="23869E8B" w14:textId="415E80F1" w:rsidR="00C97244" w:rsidRDefault="00C97244" w:rsidP="00C97244">
      <w:pPr>
        <w:rPr>
          <w:i/>
          <w:sz w:val="22"/>
          <w:szCs w:val="22"/>
        </w:rPr>
      </w:pPr>
      <w:r>
        <w:rPr>
          <w:i/>
          <w:sz w:val="22"/>
          <w:szCs w:val="22"/>
        </w:rPr>
        <w:lastRenderedPageBreak/>
        <w:t>Waiving the monetary limits on municipal tort liability was approved on a motion which was made by F. Froehlich, which was seconded by J. Anderson, and which carried with all voting in favor.</w:t>
      </w:r>
    </w:p>
    <w:p w14:paraId="1D523C41" w14:textId="77777777" w:rsidR="005E41FE" w:rsidRDefault="005E41FE" w:rsidP="00492473">
      <w:pPr>
        <w:jc w:val="both"/>
        <w:rPr>
          <w:bCs/>
          <w:sz w:val="22"/>
          <w:szCs w:val="22"/>
        </w:rPr>
      </w:pPr>
    </w:p>
    <w:p w14:paraId="63F37AA6" w14:textId="4B4737A8" w:rsidR="00542019" w:rsidRDefault="00542019" w:rsidP="00542019">
      <w:pPr>
        <w:rPr>
          <w:i/>
          <w:sz w:val="22"/>
          <w:szCs w:val="22"/>
        </w:rPr>
      </w:pPr>
      <w:r w:rsidRPr="00DE0E3F">
        <w:rPr>
          <w:i/>
          <w:sz w:val="22"/>
          <w:szCs w:val="22"/>
        </w:rPr>
        <w:t xml:space="preserve">A </w:t>
      </w:r>
      <w:r w:rsidR="00956CEE">
        <w:rPr>
          <w:i/>
          <w:sz w:val="22"/>
          <w:szCs w:val="22"/>
        </w:rPr>
        <w:t>request adding pull tabs to the LG220 Application for June 20, 2021 that was previously approved</w:t>
      </w:r>
      <w:r w:rsidRPr="00DE0E3F">
        <w:rPr>
          <w:i/>
          <w:sz w:val="22"/>
          <w:szCs w:val="22"/>
        </w:rPr>
        <w:t xml:space="preserve"> for the American Legion </w:t>
      </w:r>
      <w:r w:rsidR="00956CEE">
        <w:rPr>
          <w:i/>
          <w:sz w:val="22"/>
          <w:szCs w:val="22"/>
        </w:rPr>
        <w:t xml:space="preserve">and a LG220 permit for a Bingo Event on May 15, 2021 </w:t>
      </w:r>
      <w:r w:rsidRPr="00DE0E3F">
        <w:rPr>
          <w:i/>
          <w:sz w:val="22"/>
          <w:szCs w:val="22"/>
        </w:rPr>
        <w:t xml:space="preserve">was approved on a motion which was made by M. </w:t>
      </w:r>
      <w:r w:rsidR="00956CEE">
        <w:rPr>
          <w:i/>
          <w:sz w:val="22"/>
          <w:szCs w:val="22"/>
        </w:rPr>
        <w:t>Anthony</w:t>
      </w:r>
      <w:r w:rsidRPr="00DE0E3F">
        <w:rPr>
          <w:i/>
          <w:sz w:val="22"/>
          <w:szCs w:val="22"/>
        </w:rPr>
        <w:t xml:space="preserve">, which was seconded by </w:t>
      </w:r>
      <w:r w:rsidR="00956CEE">
        <w:rPr>
          <w:i/>
          <w:sz w:val="22"/>
          <w:szCs w:val="22"/>
        </w:rPr>
        <w:t>M. Wels</w:t>
      </w:r>
      <w:r w:rsidRPr="00DE0E3F">
        <w:rPr>
          <w:i/>
          <w:sz w:val="22"/>
          <w:szCs w:val="22"/>
        </w:rPr>
        <w:t>, and which carried with all voting in favor.</w:t>
      </w:r>
    </w:p>
    <w:p w14:paraId="062EFE21" w14:textId="53D7E026" w:rsidR="00C97244" w:rsidRDefault="00C97244" w:rsidP="00542019">
      <w:pPr>
        <w:rPr>
          <w:i/>
          <w:sz w:val="22"/>
          <w:szCs w:val="22"/>
        </w:rPr>
      </w:pPr>
    </w:p>
    <w:p w14:paraId="1BBEF96F" w14:textId="73FF5CAD" w:rsidR="00C97244" w:rsidRPr="00C97244" w:rsidRDefault="00C97244" w:rsidP="00542019">
      <w:pPr>
        <w:rPr>
          <w:iCs/>
          <w:sz w:val="22"/>
          <w:szCs w:val="22"/>
        </w:rPr>
      </w:pPr>
      <w:r w:rsidRPr="00C97244">
        <w:rPr>
          <w:iCs/>
          <w:sz w:val="22"/>
          <w:szCs w:val="22"/>
        </w:rPr>
        <w:t>Frontline Warning Sirens service contract agreement in the amount of $738.00 was tabled until further research is completed.</w:t>
      </w:r>
    </w:p>
    <w:p w14:paraId="26935D66" w14:textId="7E72D1F7" w:rsidR="00C97244" w:rsidRDefault="00C97244" w:rsidP="00542019">
      <w:pPr>
        <w:rPr>
          <w:i/>
          <w:sz w:val="22"/>
          <w:szCs w:val="22"/>
        </w:rPr>
      </w:pPr>
    </w:p>
    <w:p w14:paraId="15EDEE9D" w14:textId="7CD14AFA" w:rsidR="00C97244" w:rsidRPr="00C97244" w:rsidRDefault="00C97244" w:rsidP="00542019">
      <w:pPr>
        <w:rPr>
          <w:iCs/>
          <w:sz w:val="22"/>
          <w:szCs w:val="22"/>
        </w:rPr>
      </w:pPr>
      <w:r>
        <w:rPr>
          <w:iCs/>
          <w:sz w:val="22"/>
          <w:szCs w:val="22"/>
        </w:rPr>
        <w:t xml:space="preserve">No action was taken on the request from the Small Business Development Center in the amount of $1,000. </w:t>
      </w:r>
    </w:p>
    <w:p w14:paraId="39E4E7A7" w14:textId="1D97B781" w:rsidR="00956CEE" w:rsidRDefault="00956CEE" w:rsidP="00542019">
      <w:pPr>
        <w:rPr>
          <w:i/>
          <w:sz w:val="22"/>
          <w:szCs w:val="22"/>
        </w:rPr>
      </w:pPr>
    </w:p>
    <w:p w14:paraId="5A814F6B" w14:textId="77777777" w:rsidR="003D3848" w:rsidRPr="00FE4386" w:rsidRDefault="003D3848" w:rsidP="003D3848">
      <w:pPr>
        <w:rPr>
          <w:sz w:val="22"/>
          <w:szCs w:val="22"/>
        </w:rPr>
      </w:pPr>
      <w:r w:rsidRPr="00FE4386">
        <w:rPr>
          <w:sz w:val="22"/>
          <w:szCs w:val="22"/>
        </w:rPr>
        <w:t>Reminders of the upcoming, meetings were noted:</w:t>
      </w:r>
    </w:p>
    <w:p w14:paraId="3961F261" w14:textId="04365DAC" w:rsidR="00DE0E3F" w:rsidRDefault="00DE0E3F" w:rsidP="00DE0E3F">
      <w:pPr>
        <w:pStyle w:val="ListParagraph"/>
        <w:numPr>
          <w:ilvl w:val="0"/>
          <w:numId w:val="44"/>
        </w:numPr>
      </w:pPr>
      <w:r>
        <w:t>May 10, 2021, 6:00 pm, Regular Meeting, Monday</w:t>
      </w:r>
    </w:p>
    <w:p w14:paraId="34B444E9" w14:textId="5DA7C008" w:rsidR="00C97244" w:rsidRDefault="00D80FB5" w:rsidP="00DE0E3F">
      <w:pPr>
        <w:pStyle w:val="ListParagraph"/>
        <w:numPr>
          <w:ilvl w:val="0"/>
          <w:numId w:val="44"/>
        </w:numPr>
      </w:pPr>
      <w:r>
        <w:t>June 14, 2021, 6:00 pm</w:t>
      </w:r>
      <w:r w:rsidR="00C97244">
        <w:t>, Regular Meeting, Monday</w:t>
      </w:r>
    </w:p>
    <w:p w14:paraId="7D9C504C" w14:textId="77777777" w:rsidR="002530E2" w:rsidRPr="00934AAE" w:rsidRDefault="002530E2" w:rsidP="002530E2">
      <w:pPr>
        <w:overflowPunct w:val="0"/>
        <w:textAlignment w:val="baseline"/>
        <w:rPr>
          <w:iCs/>
          <w:sz w:val="22"/>
          <w:szCs w:val="22"/>
        </w:rPr>
      </w:pPr>
    </w:p>
    <w:p w14:paraId="70C16460" w14:textId="6563353D" w:rsidR="00DF40C2" w:rsidRPr="00455975" w:rsidRDefault="007A05CC" w:rsidP="003D3848">
      <w:pPr>
        <w:rPr>
          <w:i/>
          <w:sz w:val="22"/>
          <w:szCs w:val="22"/>
        </w:rPr>
      </w:pPr>
      <w:r>
        <w:rPr>
          <w:i/>
          <w:sz w:val="22"/>
          <w:szCs w:val="22"/>
        </w:rPr>
        <w:t>T</w:t>
      </w:r>
      <w:r w:rsidR="00DF40C2" w:rsidRPr="00455975">
        <w:rPr>
          <w:i/>
          <w:sz w:val="22"/>
          <w:szCs w:val="22"/>
        </w:rPr>
        <w:t xml:space="preserve">he meeting was adjourned at </w:t>
      </w:r>
      <w:r w:rsidR="00C97244">
        <w:rPr>
          <w:i/>
          <w:sz w:val="22"/>
          <w:szCs w:val="22"/>
        </w:rPr>
        <w:t>7:35</w:t>
      </w:r>
      <w:r w:rsidR="00960DBD">
        <w:rPr>
          <w:i/>
          <w:sz w:val="22"/>
          <w:szCs w:val="22"/>
        </w:rPr>
        <w:t xml:space="preserve"> </w:t>
      </w:r>
      <w:r w:rsidR="00885B3D" w:rsidRPr="00455975">
        <w:rPr>
          <w:i/>
          <w:sz w:val="22"/>
          <w:szCs w:val="22"/>
        </w:rPr>
        <w:t>p.m., which was appr</w:t>
      </w:r>
      <w:r w:rsidR="00DE6930" w:rsidRPr="00455975">
        <w:rPr>
          <w:i/>
          <w:sz w:val="22"/>
          <w:szCs w:val="22"/>
        </w:rPr>
        <w:t xml:space="preserve">oved on a motion made by </w:t>
      </w:r>
      <w:r w:rsidR="00C97244">
        <w:rPr>
          <w:i/>
          <w:sz w:val="22"/>
          <w:szCs w:val="22"/>
        </w:rPr>
        <w:t>J. Anderson</w:t>
      </w:r>
      <w:r w:rsidR="00885B3D" w:rsidRPr="00455975">
        <w:rPr>
          <w:i/>
          <w:sz w:val="22"/>
          <w:szCs w:val="22"/>
        </w:rPr>
        <w:t xml:space="preserve">, which was seconded by </w:t>
      </w:r>
      <w:r w:rsidR="00960DBD">
        <w:rPr>
          <w:i/>
          <w:sz w:val="22"/>
          <w:szCs w:val="22"/>
        </w:rPr>
        <w:t>M. Wels</w:t>
      </w:r>
      <w:r w:rsidR="007E2945" w:rsidRPr="00455975">
        <w:rPr>
          <w:i/>
          <w:sz w:val="22"/>
          <w:szCs w:val="22"/>
        </w:rPr>
        <w:t>, and which carried with all voting in favor.</w:t>
      </w:r>
    </w:p>
    <w:p w14:paraId="46349EF3" w14:textId="77777777" w:rsidR="00101125" w:rsidRDefault="00101125" w:rsidP="003D3848">
      <w:pPr>
        <w:rPr>
          <w:sz w:val="22"/>
          <w:szCs w:val="22"/>
        </w:rPr>
      </w:pPr>
    </w:p>
    <w:p w14:paraId="6BC2B5A7" w14:textId="77777777" w:rsidR="003D3848" w:rsidRPr="00FE4386" w:rsidRDefault="003D3848" w:rsidP="003D3848">
      <w:pPr>
        <w:rPr>
          <w:sz w:val="22"/>
          <w:szCs w:val="22"/>
        </w:rPr>
      </w:pPr>
      <w:r w:rsidRPr="00455975">
        <w:rPr>
          <w:sz w:val="22"/>
          <w:szCs w:val="22"/>
        </w:rPr>
        <w:t>__________________________</w:t>
      </w:r>
      <w:r w:rsidR="00455975">
        <w:rPr>
          <w:sz w:val="22"/>
          <w:szCs w:val="22"/>
        </w:rPr>
        <w:t>___</w:t>
      </w:r>
    </w:p>
    <w:p w14:paraId="27BFBEA8" w14:textId="77777777" w:rsidR="003D3848" w:rsidRPr="009E3DAF" w:rsidRDefault="003D3848" w:rsidP="003D3848">
      <w:pPr>
        <w:rPr>
          <w:sz w:val="22"/>
          <w:szCs w:val="22"/>
        </w:rPr>
      </w:pPr>
      <w:r w:rsidRPr="00FE4386">
        <w:rPr>
          <w:sz w:val="22"/>
          <w:szCs w:val="22"/>
        </w:rPr>
        <w:t>Vanessa Drill, City Clerk/Treasurer</w:t>
      </w:r>
    </w:p>
    <w:p w14:paraId="0201F798" w14:textId="77777777" w:rsidR="003D3848" w:rsidRPr="009E3DAF" w:rsidRDefault="003D3848" w:rsidP="001A5C07">
      <w:pPr>
        <w:jc w:val="both"/>
        <w:rPr>
          <w:sz w:val="22"/>
          <w:szCs w:val="22"/>
        </w:rPr>
      </w:pPr>
    </w:p>
    <w:p w14:paraId="20843D6A" w14:textId="77777777" w:rsidR="001A5C07" w:rsidRPr="003D3848" w:rsidRDefault="001A5C07" w:rsidP="001A5C07">
      <w:pPr>
        <w:jc w:val="both"/>
        <w:rPr>
          <w:sz w:val="20"/>
          <w:szCs w:val="20"/>
        </w:rPr>
      </w:pPr>
    </w:p>
    <w:p w14:paraId="0C34D205" w14:textId="77777777" w:rsidR="001A5C07" w:rsidRPr="003D3848" w:rsidRDefault="001A5C07" w:rsidP="001A5C07">
      <w:pPr>
        <w:tabs>
          <w:tab w:val="left" w:pos="4301"/>
          <w:tab w:val="left" w:pos="7854"/>
        </w:tabs>
        <w:jc w:val="both"/>
        <w:rPr>
          <w:i/>
          <w:sz w:val="20"/>
          <w:szCs w:val="20"/>
        </w:rPr>
      </w:pPr>
    </w:p>
    <w:sectPr w:rsidR="001A5C07" w:rsidRPr="003D3848" w:rsidSect="003D3848">
      <w:pgSz w:w="12240" w:h="15840" w:code="1"/>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E748" w14:textId="77777777" w:rsidR="00176D56" w:rsidRDefault="00176D56" w:rsidP="00142AFB">
      <w:r>
        <w:separator/>
      </w:r>
    </w:p>
  </w:endnote>
  <w:endnote w:type="continuationSeparator" w:id="0">
    <w:p w14:paraId="6EAEA9B0" w14:textId="77777777" w:rsidR="00176D56" w:rsidRDefault="00176D56"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7715" w14:textId="77777777" w:rsidR="00176D56" w:rsidRDefault="00176D56" w:rsidP="00142AFB">
      <w:r>
        <w:separator/>
      </w:r>
    </w:p>
  </w:footnote>
  <w:footnote w:type="continuationSeparator" w:id="0">
    <w:p w14:paraId="2595862E" w14:textId="77777777" w:rsidR="00176D56" w:rsidRDefault="00176D56" w:rsidP="00142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F2AC0"/>
    <w:multiLevelType w:val="hybridMultilevel"/>
    <w:tmpl w:val="881C3852"/>
    <w:lvl w:ilvl="0" w:tplc="CEB46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C6143"/>
    <w:multiLevelType w:val="hybridMultilevel"/>
    <w:tmpl w:val="482E9132"/>
    <w:lvl w:ilvl="0" w:tplc="2EA8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26"/>
  </w:num>
  <w:num w:numId="4">
    <w:abstractNumId w:val="20"/>
  </w:num>
  <w:num w:numId="5">
    <w:abstractNumId w:val="7"/>
  </w:num>
  <w:num w:numId="6">
    <w:abstractNumId w:val="30"/>
  </w:num>
  <w:num w:numId="7">
    <w:abstractNumId w:val="42"/>
  </w:num>
  <w:num w:numId="8">
    <w:abstractNumId w:val="11"/>
  </w:num>
  <w:num w:numId="9">
    <w:abstractNumId w:val="12"/>
  </w:num>
  <w:num w:numId="10">
    <w:abstractNumId w:val="22"/>
  </w:num>
  <w:num w:numId="11">
    <w:abstractNumId w:val="25"/>
  </w:num>
  <w:num w:numId="12">
    <w:abstractNumId w:val="35"/>
  </w:num>
  <w:num w:numId="13">
    <w:abstractNumId w:val="4"/>
  </w:num>
  <w:num w:numId="14">
    <w:abstractNumId w:val="8"/>
  </w:num>
  <w:num w:numId="15">
    <w:abstractNumId w:val="24"/>
  </w:num>
  <w:num w:numId="16">
    <w:abstractNumId w:val="15"/>
  </w:num>
  <w:num w:numId="17">
    <w:abstractNumId w:val="31"/>
  </w:num>
  <w:num w:numId="18">
    <w:abstractNumId w:val="14"/>
  </w:num>
  <w:num w:numId="19">
    <w:abstractNumId w:val="40"/>
  </w:num>
  <w:num w:numId="20">
    <w:abstractNumId w:val="19"/>
  </w:num>
  <w:num w:numId="21">
    <w:abstractNumId w:val="18"/>
  </w:num>
  <w:num w:numId="22">
    <w:abstractNumId w:val="41"/>
  </w:num>
  <w:num w:numId="23">
    <w:abstractNumId w:val="3"/>
  </w:num>
  <w:num w:numId="24">
    <w:abstractNumId w:val="16"/>
  </w:num>
  <w:num w:numId="25">
    <w:abstractNumId w:val="43"/>
  </w:num>
  <w:num w:numId="26">
    <w:abstractNumId w:val="1"/>
  </w:num>
  <w:num w:numId="27">
    <w:abstractNumId w:val="6"/>
  </w:num>
  <w:num w:numId="28">
    <w:abstractNumId w:val="27"/>
  </w:num>
  <w:num w:numId="29">
    <w:abstractNumId w:val="17"/>
  </w:num>
  <w:num w:numId="30">
    <w:abstractNumId w:val="10"/>
  </w:num>
  <w:num w:numId="31">
    <w:abstractNumId w:val="0"/>
  </w:num>
  <w:num w:numId="32">
    <w:abstractNumId w:val="37"/>
  </w:num>
  <w:num w:numId="33">
    <w:abstractNumId w:val="21"/>
  </w:num>
  <w:num w:numId="34">
    <w:abstractNumId w:val="13"/>
  </w:num>
  <w:num w:numId="35">
    <w:abstractNumId w:val="9"/>
  </w:num>
  <w:num w:numId="36">
    <w:abstractNumId w:val="29"/>
  </w:num>
  <w:num w:numId="37">
    <w:abstractNumId w:val="34"/>
  </w:num>
  <w:num w:numId="38">
    <w:abstractNumId w:val="28"/>
  </w:num>
  <w:num w:numId="39">
    <w:abstractNumId w:val="33"/>
  </w:num>
  <w:num w:numId="40">
    <w:abstractNumId w:val="32"/>
  </w:num>
  <w:num w:numId="41">
    <w:abstractNumId w:val="2"/>
  </w:num>
  <w:num w:numId="42">
    <w:abstractNumId w:val="38"/>
  </w:num>
  <w:num w:numId="43">
    <w:abstractNumId w:val="3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A7"/>
    <w:rsid w:val="0000309A"/>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67BE4"/>
    <w:rsid w:val="00070D23"/>
    <w:rsid w:val="000712F0"/>
    <w:rsid w:val="00071EFC"/>
    <w:rsid w:val="000726F5"/>
    <w:rsid w:val="00073B8B"/>
    <w:rsid w:val="000761B6"/>
    <w:rsid w:val="00077E32"/>
    <w:rsid w:val="000805B8"/>
    <w:rsid w:val="00081A7A"/>
    <w:rsid w:val="00087632"/>
    <w:rsid w:val="0009159A"/>
    <w:rsid w:val="0009203C"/>
    <w:rsid w:val="00093044"/>
    <w:rsid w:val="000963EF"/>
    <w:rsid w:val="00097E61"/>
    <w:rsid w:val="000A6AE9"/>
    <w:rsid w:val="000A6D60"/>
    <w:rsid w:val="000B0CEA"/>
    <w:rsid w:val="000B1860"/>
    <w:rsid w:val="000B20D0"/>
    <w:rsid w:val="000B4082"/>
    <w:rsid w:val="000B4B7A"/>
    <w:rsid w:val="000C3192"/>
    <w:rsid w:val="000C38C0"/>
    <w:rsid w:val="000C5205"/>
    <w:rsid w:val="000C5646"/>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445E"/>
    <w:rsid w:val="00106C22"/>
    <w:rsid w:val="00107E9B"/>
    <w:rsid w:val="0011040D"/>
    <w:rsid w:val="00111902"/>
    <w:rsid w:val="00113267"/>
    <w:rsid w:val="001156CF"/>
    <w:rsid w:val="00123A07"/>
    <w:rsid w:val="00126223"/>
    <w:rsid w:val="00126287"/>
    <w:rsid w:val="00132F92"/>
    <w:rsid w:val="00137553"/>
    <w:rsid w:val="0014002F"/>
    <w:rsid w:val="0014195E"/>
    <w:rsid w:val="00142AFB"/>
    <w:rsid w:val="001443ED"/>
    <w:rsid w:val="00147563"/>
    <w:rsid w:val="00151387"/>
    <w:rsid w:val="00151DBA"/>
    <w:rsid w:val="00152CA7"/>
    <w:rsid w:val="001530F2"/>
    <w:rsid w:val="00153FB1"/>
    <w:rsid w:val="00154D50"/>
    <w:rsid w:val="00155029"/>
    <w:rsid w:val="00155AC6"/>
    <w:rsid w:val="00156885"/>
    <w:rsid w:val="00162374"/>
    <w:rsid w:val="00170D06"/>
    <w:rsid w:val="00176D56"/>
    <w:rsid w:val="001805A4"/>
    <w:rsid w:val="00186B6C"/>
    <w:rsid w:val="00187B34"/>
    <w:rsid w:val="00190B79"/>
    <w:rsid w:val="00190FCD"/>
    <w:rsid w:val="00194A5E"/>
    <w:rsid w:val="00196C02"/>
    <w:rsid w:val="001A5C07"/>
    <w:rsid w:val="001A5E18"/>
    <w:rsid w:val="001B0363"/>
    <w:rsid w:val="001B31A7"/>
    <w:rsid w:val="001B3B42"/>
    <w:rsid w:val="001B4600"/>
    <w:rsid w:val="001B7778"/>
    <w:rsid w:val="001B7896"/>
    <w:rsid w:val="001C095D"/>
    <w:rsid w:val="001C3558"/>
    <w:rsid w:val="001C35C3"/>
    <w:rsid w:val="001C58F5"/>
    <w:rsid w:val="001C68FF"/>
    <w:rsid w:val="001C690D"/>
    <w:rsid w:val="001E76CD"/>
    <w:rsid w:val="001F791B"/>
    <w:rsid w:val="00200D3B"/>
    <w:rsid w:val="002036F9"/>
    <w:rsid w:val="00203CEF"/>
    <w:rsid w:val="00203DE9"/>
    <w:rsid w:val="0022724C"/>
    <w:rsid w:val="0023162F"/>
    <w:rsid w:val="0023583F"/>
    <w:rsid w:val="002430DB"/>
    <w:rsid w:val="002432ED"/>
    <w:rsid w:val="0024532B"/>
    <w:rsid w:val="0024597B"/>
    <w:rsid w:val="00246145"/>
    <w:rsid w:val="002530E2"/>
    <w:rsid w:val="00253636"/>
    <w:rsid w:val="002550B1"/>
    <w:rsid w:val="00256050"/>
    <w:rsid w:val="002613F8"/>
    <w:rsid w:val="00263EFD"/>
    <w:rsid w:val="0026522C"/>
    <w:rsid w:val="0026771D"/>
    <w:rsid w:val="00267CE4"/>
    <w:rsid w:val="002842D1"/>
    <w:rsid w:val="00285175"/>
    <w:rsid w:val="00285860"/>
    <w:rsid w:val="00285BB7"/>
    <w:rsid w:val="00287575"/>
    <w:rsid w:val="002878C0"/>
    <w:rsid w:val="002937F8"/>
    <w:rsid w:val="00294BFC"/>
    <w:rsid w:val="002958CB"/>
    <w:rsid w:val="0029782A"/>
    <w:rsid w:val="002A0797"/>
    <w:rsid w:val="002A08E8"/>
    <w:rsid w:val="002A156C"/>
    <w:rsid w:val="002A1DB6"/>
    <w:rsid w:val="002A3397"/>
    <w:rsid w:val="002A3D0D"/>
    <w:rsid w:val="002B052A"/>
    <w:rsid w:val="002B5EF6"/>
    <w:rsid w:val="002B6CE3"/>
    <w:rsid w:val="002C278D"/>
    <w:rsid w:val="002D01A7"/>
    <w:rsid w:val="002D1BAE"/>
    <w:rsid w:val="002D3FF6"/>
    <w:rsid w:val="002D7864"/>
    <w:rsid w:val="002E160B"/>
    <w:rsid w:val="002E18EE"/>
    <w:rsid w:val="002E1BB9"/>
    <w:rsid w:val="002E2A6A"/>
    <w:rsid w:val="002E5151"/>
    <w:rsid w:val="002E54BA"/>
    <w:rsid w:val="002F3F0B"/>
    <w:rsid w:val="002F4FFE"/>
    <w:rsid w:val="00300836"/>
    <w:rsid w:val="00301789"/>
    <w:rsid w:val="003017DB"/>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4F4D"/>
    <w:rsid w:val="00377D9C"/>
    <w:rsid w:val="00381B92"/>
    <w:rsid w:val="003831EE"/>
    <w:rsid w:val="00386AB9"/>
    <w:rsid w:val="00393712"/>
    <w:rsid w:val="003A004F"/>
    <w:rsid w:val="003A0375"/>
    <w:rsid w:val="003A0453"/>
    <w:rsid w:val="003A05F6"/>
    <w:rsid w:val="003A2FB2"/>
    <w:rsid w:val="003A565B"/>
    <w:rsid w:val="003B03DA"/>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5AB5"/>
    <w:rsid w:val="004100B7"/>
    <w:rsid w:val="00414CA6"/>
    <w:rsid w:val="00422701"/>
    <w:rsid w:val="004230CF"/>
    <w:rsid w:val="00424D67"/>
    <w:rsid w:val="004266CA"/>
    <w:rsid w:val="00432785"/>
    <w:rsid w:val="00436C06"/>
    <w:rsid w:val="00440283"/>
    <w:rsid w:val="00442331"/>
    <w:rsid w:val="00451B8F"/>
    <w:rsid w:val="00452AEF"/>
    <w:rsid w:val="00454FB3"/>
    <w:rsid w:val="00455975"/>
    <w:rsid w:val="00460F0E"/>
    <w:rsid w:val="004614B2"/>
    <w:rsid w:val="00462136"/>
    <w:rsid w:val="00463FF9"/>
    <w:rsid w:val="00464EE7"/>
    <w:rsid w:val="00465A1A"/>
    <w:rsid w:val="004675E9"/>
    <w:rsid w:val="00470846"/>
    <w:rsid w:val="004714F8"/>
    <w:rsid w:val="00477E6C"/>
    <w:rsid w:val="00477F40"/>
    <w:rsid w:val="00480E45"/>
    <w:rsid w:val="0048447B"/>
    <w:rsid w:val="00486C0A"/>
    <w:rsid w:val="00486FFE"/>
    <w:rsid w:val="0049096D"/>
    <w:rsid w:val="00492473"/>
    <w:rsid w:val="004924B5"/>
    <w:rsid w:val="00497E52"/>
    <w:rsid w:val="004A0F88"/>
    <w:rsid w:val="004A65D6"/>
    <w:rsid w:val="004B0567"/>
    <w:rsid w:val="004B27B3"/>
    <w:rsid w:val="004B2A06"/>
    <w:rsid w:val="004B410E"/>
    <w:rsid w:val="004B4792"/>
    <w:rsid w:val="004B4E96"/>
    <w:rsid w:val="004B5BA2"/>
    <w:rsid w:val="004C040F"/>
    <w:rsid w:val="004D2E8C"/>
    <w:rsid w:val="004D3EC7"/>
    <w:rsid w:val="004D406C"/>
    <w:rsid w:val="004D720B"/>
    <w:rsid w:val="004E061F"/>
    <w:rsid w:val="004E40F6"/>
    <w:rsid w:val="004E4AB2"/>
    <w:rsid w:val="004E53AA"/>
    <w:rsid w:val="004E6F5D"/>
    <w:rsid w:val="0050159C"/>
    <w:rsid w:val="00501A42"/>
    <w:rsid w:val="00510738"/>
    <w:rsid w:val="00512482"/>
    <w:rsid w:val="00517BEB"/>
    <w:rsid w:val="005233A8"/>
    <w:rsid w:val="005257E9"/>
    <w:rsid w:val="00525FD2"/>
    <w:rsid w:val="005319B3"/>
    <w:rsid w:val="005323E0"/>
    <w:rsid w:val="005404BC"/>
    <w:rsid w:val="00542019"/>
    <w:rsid w:val="0054754D"/>
    <w:rsid w:val="00547628"/>
    <w:rsid w:val="0055190E"/>
    <w:rsid w:val="0055387B"/>
    <w:rsid w:val="00554157"/>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970F9"/>
    <w:rsid w:val="005A33D8"/>
    <w:rsid w:val="005A3AAC"/>
    <w:rsid w:val="005A5A59"/>
    <w:rsid w:val="005A6F6D"/>
    <w:rsid w:val="005B0D8D"/>
    <w:rsid w:val="005B6B1D"/>
    <w:rsid w:val="005D174A"/>
    <w:rsid w:val="005D4BCF"/>
    <w:rsid w:val="005D5853"/>
    <w:rsid w:val="005D5D80"/>
    <w:rsid w:val="005D6C32"/>
    <w:rsid w:val="005D7910"/>
    <w:rsid w:val="005E30CD"/>
    <w:rsid w:val="005E41FE"/>
    <w:rsid w:val="005E67B8"/>
    <w:rsid w:val="005F02D1"/>
    <w:rsid w:val="005F1616"/>
    <w:rsid w:val="005F324B"/>
    <w:rsid w:val="005F52B9"/>
    <w:rsid w:val="00600211"/>
    <w:rsid w:val="00601109"/>
    <w:rsid w:val="00604842"/>
    <w:rsid w:val="00611D2C"/>
    <w:rsid w:val="00612BF8"/>
    <w:rsid w:val="006211EA"/>
    <w:rsid w:val="0063081D"/>
    <w:rsid w:val="00634A12"/>
    <w:rsid w:val="006402E4"/>
    <w:rsid w:val="006409B0"/>
    <w:rsid w:val="00640C42"/>
    <w:rsid w:val="006452D5"/>
    <w:rsid w:val="00646665"/>
    <w:rsid w:val="00650424"/>
    <w:rsid w:val="00652E43"/>
    <w:rsid w:val="00653EC7"/>
    <w:rsid w:val="00653ED1"/>
    <w:rsid w:val="0065588A"/>
    <w:rsid w:val="0066165E"/>
    <w:rsid w:val="00664775"/>
    <w:rsid w:val="0066648F"/>
    <w:rsid w:val="0066665A"/>
    <w:rsid w:val="006712B2"/>
    <w:rsid w:val="0067186A"/>
    <w:rsid w:val="006764A8"/>
    <w:rsid w:val="00677ED9"/>
    <w:rsid w:val="00680EE5"/>
    <w:rsid w:val="0068134D"/>
    <w:rsid w:val="00682448"/>
    <w:rsid w:val="00690012"/>
    <w:rsid w:val="00694071"/>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2725"/>
    <w:rsid w:val="006E7E6F"/>
    <w:rsid w:val="006F05A1"/>
    <w:rsid w:val="006F2EDF"/>
    <w:rsid w:val="006F61BB"/>
    <w:rsid w:val="006F76E1"/>
    <w:rsid w:val="00700D6F"/>
    <w:rsid w:val="00704B50"/>
    <w:rsid w:val="00706F97"/>
    <w:rsid w:val="007139C4"/>
    <w:rsid w:val="00714E33"/>
    <w:rsid w:val="00723636"/>
    <w:rsid w:val="007236AA"/>
    <w:rsid w:val="00731194"/>
    <w:rsid w:val="00735328"/>
    <w:rsid w:val="00736533"/>
    <w:rsid w:val="00736A87"/>
    <w:rsid w:val="00740CCA"/>
    <w:rsid w:val="007413DA"/>
    <w:rsid w:val="00747AF5"/>
    <w:rsid w:val="00747D83"/>
    <w:rsid w:val="007506E1"/>
    <w:rsid w:val="00753E9A"/>
    <w:rsid w:val="00754C51"/>
    <w:rsid w:val="00754DC2"/>
    <w:rsid w:val="00755C7E"/>
    <w:rsid w:val="00757F86"/>
    <w:rsid w:val="007653B0"/>
    <w:rsid w:val="0076544D"/>
    <w:rsid w:val="00765A2F"/>
    <w:rsid w:val="00766956"/>
    <w:rsid w:val="00767764"/>
    <w:rsid w:val="007802F8"/>
    <w:rsid w:val="00780310"/>
    <w:rsid w:val="00784CFA"/>
    <w:rsid w:val="00786312"/>
    <w:rsid w:val="00793245"/>
    <w:rsid w:val="00796AC5"/>
    <w:rsid w:val="007A0478"/>
    <w:rsid w:val="007A05CC"/>
    <w:rsid w:val="007A2F35"/>
    <w:rsid w:val="007A569B"/>
    <w:rsid w:val="007A76F6"/>
    <w:rsid w:val="007B1665"/>
    <w:rsid w:val="007B6580"/>
    <w:rsid w:val="007B7DB0"/>
    <w:rsid w:val="007C346F"/>
    <w:rsid w:val="007C4ED9"/>
    <w:rsid w:val="007C70C8"/>
    <w:rsid w:val="007C7506"/>
    <w:rsid w:val="007C7EEA"/>
    <w:rsid w:val="007E2945"/>
    <w:rsid w:val="007E4B9C"/>
    <w:rsid w:val="007F6CA3"/>
    <w:rsid w:val="0080075F"/>
    <w:rsid w:val="00801B29"/>
    <w:rsid w:val="00804D07"/>
    <w:rsid w:val="0080585F"/>
    <w:rsid w:val="00805F30"/>
    <w:rsid w:val="00810ADD"/>
    <w:rsid w:val="008210A2"/>
    <w:rsid w:val="00824F1A"/>
    <w:rsid w:val="00825A12"/>
    <w:rsid w:val="00833E2F"/>
    <w:rsid w:val="00840F33"/>
    <w:rsid w:val="008447E6"/>
    <w:rsid w:val="00851A8B"/>
    <w:rsid w:val="00851B51"/>
    <w:rsid w:val="008544EC"/>
    <w:rsid w:val="00854F9E"/>
    <w:rsid w:val="008629FE"/>
    <w:rsid w:val="0086315B"/>
    <w:rsid w:val="00867728"/>
    <w:rsid w:val="00880AEB"/>
    <w:rsid w:val="00881550"/>
    <w:rsid w:val="00884279"/>
    <w:rsid w:val="00884D72"/>
    <w:rsid w:val="00885B3D"/>
    <w:rsid w:val="00887D98"/>
    <w:rsid w:val="0089014D"/>
    <w:rsid w:val="00890169"/>
    <w:rsid w:val="0089572F"/>
    <w:rsid w:val="008A05FA"/>
    <w:rsid w:val="008A0D7E"/>
    <w:rsid w:val="008A20BD"/>
    <w:rsid w:val="008A2986"/>
    <w:rsid w:val="008B254D"/>
    <w:rsid w:val="008B2C56"/>
    <w:rsid w:val="008B4506"/>
    <w:rsid w:val="008B4588"/>
    <w:rsid w:val="008B4B74"/>
    <w:rsid w:val="008B5A57"/>
    <w:rsid w:val="008B5C70"/>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4909"/>
    <w:rsid w:val="009479F7"/>
    <w:rsid w:val="00950875"/>
    <w:rsid w:val="00950D71"/>
    <w:rsid w:val="00953A6B"/>
    <w:rsid w:val="009552C3"/>
    <w:rsid w:val="00956CEE"/>
    <w:rsid w:val="00960247"/>
    <w:rsid w:val="00960A6B"/>
    <w:rsid w:val="00960DBD"/>
    <w:rsid w:val="00960E3E"/>
    <w:rsid w:val="009637E1"/>
    <w:rsid w:val="0096528B"/>
    <w:rsid w:val="009674A3"/>
    <w:rsid w:val="009733E3"/>
    <w:rsid w:val="0097523D"/>
    <w:rsid w:val="00980180"/>
    <w:rsid w:val="00984193"/>
    <w:rsid w:val="0098539C"/>
    <w:rsid w:val="00985430"/>
    <w:rsid w:val="009857E2"/>
    <w:rsid w:val="009910A2"/>
    <w:rsid w:val="009932EA"/>
    <w:rsid w:val="00993D3D"/>
    <w:rsid w:val="009A03B3"/>
    <w:rsid w:val="009B104D"/>
    <w:rsid w:val="009C06C0"/>
    <w:rsid w:val="009C4E3F"/>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5B43"/>
    <w:rsid w:val="00A07110"/>
    <w:rsid w:val="00A10DF6"/>
    <w:rsid w:val="00A11B44"/>
    <w:rsid w:val="00A13FD0"/>
    <w:rsid w:val="00A168E4"/>
    <w:rsid w:val="00A226E3"/>
    <w:rsid w:val="00A23990"/>
    <w:rsid w:val="00A24583"/>
    <w:rsid w:val="00A271FB"/>
    <w:rsid w:val="00A36CEC"/>
    <w:rsid w:val="00A44864"/>
    <w:rsid w:val="00A4768E"/>
    <w:rsid w:val="00A51DDC"/>
    <w:rsid w:val="00A5245B"/>
    <w:rsid w:val="00A535B9"/>
    <w:rsid w:val="00A53D27"/>
    <w:rsid w:val="00A54432"/>
    <w:rsid w:val="00A61ED1"/>
    <w:rsid w:val="00A662AE"/>
    <w:rsid w:val="00A711E6"/>
    <w:rsid w:val="00A71E1B"/>
    <w:rsid w:val="00A852AF"/>
    <w:rsid w:val="00A87493"/>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FB"/>
    <w:rsid w:val="00AE7F87"/>
    <w:rsid w:val="00AF2A39"/>
    <w:rsid w:val="00AF54EF"/>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84452"/>
    <w:rsid w:val="00B85026"/>
    <w:rsid w:val="00B900C5"/>
    <w:rsid w:val="00B960A1"/>
    <w:rsid w:val="00B96BE8"/>
    <w:rsid w:val="00B97C8A"/>
    <w:rsid w:val="00BA71BE"/>
    <w:rsid w:val="00BB746F"/>
    <w:rsid w:val="00BC142C"/>
    <w:rsid w:val="00BC187F"/>
    <w:rsid w:val="00BC3429"/>
    <w:rsid w:val="00BC64BA"/>
    <w:rsid w:val="00BD01C9"/>
    <w:rsid w:val="00BD1FB1"/>
    <w:rsid w:val="00BD2043"/>
    <w:rsid w:val="00BD514B"/>
    <w:rsid w:val="00BD72D0"/>
    <w:rsid w:val="00BD7D6D"/>
    <w:rsid w:val="00BF5E9F"/>
    <w:rsid w:val="00BF5F5B"/>
    <w:rsid w:val="00C03321"/>
    <w:rsid w:val="00C0369D"/>
    <w:rsid w:val="00C11F01"/>
    <w:rsid w:val="00C1409F"/>
    <w:rsid w:val="00C266C6"/>
    <w:rsid w:val="00C26D62"/>
    <w:rsid w:val="00C272B2"/>
    <w:rsid w:val="00C27D43"/>
    <w:rsid w:val="00C33D81"/>
    <w:rsid w:val="00C35793"/>
    <w:rsid w:val="00C42A37"/>
    <w:rsid w:val="00C45E18"/>
    <w:rsid w:val="00C46E36"/>
    <w:rsid w:val="00C47AB9"/>
    <w:rsid w:val="00C509EB"/>
    <w:rsid w:val="00C52EEC"/>
    <w:rsid w:val="00C53693"/>
    <w:rsid w:val="00C54597"/>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97244"/>
    <w:rsid w:val="00CA0E15"/>
    <w:rsid w:val="00CA1F6D"/>
    <w:rsid w:val="00CA25A0"/>
    <w:rsid w:val="00CA278E"/>
    <w:rsid w:val="00CB27A2"/>
    <w:rsid w:val="00CB6547"/>
    <w:rsid w:val="00CB65A6"/>
    <w:rsid w:val="00CB67D5"/>
    <w:rsid w:val="00CC1A57"/>
    <w:rsid w:val="00CC5D7B"/>
    <w:rsid w:val="00CD4852"/>
    <w:rsid w:val="00CD4DAE"/>
    <w:rsid w:val="00CE0A93"/>
    <w:rsid w:val="00CE0E6B"/>
    <w:rsid w:val="00CE3D5E"/>
    <w:rsid w:val="00CE665D"/>
    <w:rsid w:val="00CE7AA2"/>
    <w:rsid w:val="00CF00B8"/>
    <w:rsid w:val="00CF04A5"/>
    <w:rsid w:val="00CF414E"/>
    <w:rsid w:val="00D012C6"/>
    <w:rsid w:val="00D02D86"/>
    <w:rsid w:val="00D04CAB"/>
    <w:rsid w:val="00D11189"/>
    <w:rsid w:val="00D161E6"/>
    <w:rsid w:val="00D20D62"/>
    <w:rsid w:val="00D24267"/>
    <w:rsid w:val="00D254FB"/>
    <w:rsid w:val="00D30DEF"/>
    <w:rsid w:val="00D32854"/>
    <w:rsid w:val="00D346B5"/>
    <w:rsid w:val="00D35935"/>
    <w:rsid w:val="00D4176A"/>
    <w:rsid w:val="00D45CAE"/>
    <w:rsid w:val="00D521CC"/>
    <w:rsid w:val="00D555FD"/>
    <w:rsid w:val="00D55CD7"/>
    <w:rsid w:val="00D57F53"/>
    <w:rsid w:val="00D61F82"/>
    <w:rsid w:val="00D628CD"/>
    <w:rsid w:val="00D63FF8"/>
    <w:rsid w:val="00D7508C"/>
    <w:rsid w:val="00D75781"/>
    <w:rsid w:val="00D80FB5"/>
    <w:rsid w:val="00D84040"/>
    <w:rsid w:val="00D84EFD"/>
    <w:rsid w:val="00D86E7F"/>
    <w:rsid w:val="00D87B9A"/>
    <w:rsid w:val="00D920BC"/>
    <w:rsid w:val="00D92A59"/>
    <w:rsid w:val="00D951CA"/>
    <w:rsid w:val="00D957D8"/>
    <w:rsid w:val="00D96748"/>
    <w:rsid w:val="00D976D4"/>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D7DBB"/>
    <w:rsid w:val="00DE01AA"/>
    <w:rsid w:val="00DE0E3F"/>
    <w:rsid w:val="00DE3B7D"/>
    <w:rsid w:val="00DE5582"/>
    <w:rsid w:val="00DE6930"/>
    <w:rsid w:val="00DF0A3C"/>
    <w:rsid w:val="00DF32E2"/>
    <w:rsid w:val="00DF40C2"/>
    <w:rsid w:val="00E0054B"/>
    <w:rsid w:val="00E007B1"/>
    <w:rsid w:val="00E058E7"/>
    <w:rsid w:val="00E05F3C"/>
    <w:rsid w:val="00E106C7"/>
    <w:rsid w:val="00E146A0"/>
    <w:rsid w:val="00E157C6"/>
    <w:rsid w:val="00E1608F"/>
    <w:rsid w:val="00E1653C"/>
    <w:rsid w:val="00E202A6"/>
    <w:rsid w:val="00E20FE2"/>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4590"/>
    <w:rsid w:val="00E7044F"/>
    <w:rsid w:val="00E7086E"/>
    <w:rsid w:val="00E70B8D"/>
    <w:rsid w:val="00E751EE"/>
    <w:rsid w:val="00E77FA2"/>
    <w:rsid w:val="00E80722"/>
    <w:rsid w:val="00E80C82"/>
    <w:rsid w:val="00E83113"/>
    <w:rsid w:val="00E83BB3"/>
    <w:rsid w:val="00E84893"/>
    <w:rsid w:val="00E872A3"/>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2B29"/>
    <w:rsid w:val="00ED6188"/>
    <w:rsid w:val="00EE034C"/>
    <w:rsid w:val="00EE1AC0"/>
    <w:rsid w:val="00EE3802"/>
    <w:rsid w:val="00EE5EA1"/>
    <w:rsid w:val="00EE71D8"/>
    <w:rsid w:val="00EE7F4F"/>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7033F"/>
    <w:rsid w:val="00F71CC6"/>
    <w:rsid w:val="00F739E1"/>
    <w:rsid w:val="00F74A6C"/>
    <w:rsid w:val="00F75DFA"/>
    <w:rsid w:val="00F7620F"/>
    <w:rsid w:val="00F814C7"/>
    <w:rsid w:val="00F92F4C"/>
    <w:rsid w:val="00F96DAC"/>
    <w:rsid w:val="00F96F18"/>
    <w:rsid w:val="00F975E0"/>
    <w:rsid w:val="00FA0F36"/>
    <w:rsid w:val="00FA15FB"/>
    <w:rsid w:val="00FA52B0"/>
    <w:rsid w:val="00FB2247"/>
    <w:rsid w:val="00FB3C56"/>
    <w:rsid w:val="00FB6135"/>
    <w:rsid w:val="00FB7CDD"/>
    <w:rsid w:val="00FC0179"/>
    <w:rsid w:val="00FC7692"/>
    <w:rsid w:val="00FD120B"/>
    <w:rsid w:val="00FD1787"/>
    <w:rsid w:val="00FD1EBD"/>
    <w:rsid w:val="00FD6813"/>
    <w:rsid w:val="00FE0B43"/>
    <w:rsid w:val="00FE4386"/>
    <w:rsid w:val="00FE475C"/>
    <w:rsid w:val="00FF0DD4"/>
    <w:rsid w:val="00FF6433"/>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3AFBFB"/>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20042187">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589123978">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2102697">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07760424">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F6552-1C05-4CD7-AA37-9212BB3D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379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Alesia Slater</cp:lastModifiedBy>
  <cp:revision>2</cp:revision>
  <cp:lastPrinted>2021-04-11T12:29:00Z</cp:lastPrinted>
  <dcterms:created xsi:type="dcterms:W3CDTF">2021-05-11T20:37:00Z</dcterms:created>
  <dcterms:modified xsi:type="dcterms:W3CDTF">2021-05-11T20:37:00Z</dcterms:modified>
</cp:coreProperties>
</file>